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C42E66" w:rsidRDefault="00C42E66" w:rsidP="00C42E66">
      <w:pPr>
        <w:jc w:val="center"/>
      </w:pPr>
      <w:r>
        <w:rPr>
          <w:b/>
          <w:bCs/>
        </w:rPr>
        <w:t>БУРЛИНСКОГО РАЙОНА  АЛТАЙСКОГО КРАЯ</w:t>
      </w:r>
    </w:p>
    <w:p w:rsidR="00C42E66" w:rsidRDefault="00C42E66" w:rsidP="00C42E66"/>
    <w:p w:rsidR="00C42E66" w:rsidRDefault="00C42E66" w:rsidP="00C42E66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C42E66" w:rsidRDefault="00C42E66" w:rsidP="00C42E66">
      <w:pPr>
        <w:rPr>
          <w:sz w:val="28"/>
        </w:rPr>
      </w:pPr>
    </w:p>
    <w:p w:rsidR="00C42E66" w:rsidRPr="00C42E66" w:rsidRDefault="008F62DB" w:rsidP="00C42E66">
      <w:pPr>
        <w:rPr>
          <w:sz w:val="26"/>
        </w:rPr>
      </w:pPr>
      <w:r>
        <w:rPr>
          <w:sz w:val="26"/>
        </w:rPr>
        <w:t>1</w:t>
      </w:r>
      <w:r w:rsidR="00094A50">
        <w:rPr>
          <w:sz w:val="26"/>
        </w:rPr>
        <w:t>5</w:t>
      </w:r>
      <w:r w:rsidR="001E49B7">
        <w:rPr>
          <w:sz w:val="26"/>
        </w:rPr>
        <w:t>.0</w:t>
      </w:r>
      <w:r>
        <w:rPr>
          <w:sz w:val="26"/>
        </w:rPr>
        <w:t>4</w:t>
      </w:r>
      <w:r w:rsidR="001E49B7">
        <w:rPr>
          <w:sz w:val="26"/>
        </w:rPr>
        <w:t>.20</w:t>
      </w:r>
      <w:r w:rsidR="00517454">
        <w:rPr>
          <w:sz w:val="26"/>
        </w:rPr>
        <w:t>20</w:t>
      </w:r>
      <w:r w:rsidR="00C42E66">
        <w:rPr>
          <w:sz w:val="26"/>
        </w:rPr>
        <w:t xml:space="preserve">                                                                                                                 </w:t>
      </w:r>
      <w:r w:rsidR="005E5C4E">
        <w:rPr>
          <w:sz w:val="26"/>
        </w:rPr>
        <w:t xml:space="preserve">  </w:t>
      </w:r>
      <w:r w:rsidR="002A6E74">
        <w:rPr>
          <w:sz w:val="26"/>
        </w:rPr>
        <w:t xml:space="preserve">  № </w:t>
      </w:r>
      <w:r w:rsidR="00517454">
        <w:rPr>
          <w:sz w:val="26"/>
        </w:rPr>
        <w:t>1</w:t>
      </w:r>
      <w:r w:rsidR="00094A50">
        <w:rPr>
          <w:sz w:val="26"/>
        </w:rPr>
        <w:t>3</w:t>
      </w:r>
    </w:p>
    <w:p w:rsidR="00C42E66" w:rsidRDefault="00C42E66" w:rsidP="00C42E66">
      <w:pPr>
        <w:jc w:val="center"/>
        <w:rPr>
          <w:sz w:val="22"/>
        </w:rPr>
      </w:pPr>
      <w:r>
        <w:rPr>
          <w:sz w:val="22"/>
        </w:rPr>
        <w:t>с.Михайловка</w:t>
      </w:r>
    </w:p>
    <w:p w:rsidR="00C42E66" w:rsidRDefault="00C42E66" w:rsidP="00C42E66">
      <w:pPr>
        <w:jc w:val="center"/>
        <w:rPr>
          <w:sz w:val="22"/>
        </w:rPr>
      </w:pPr>
    </w:p>
    <w:p w:rsidR="004563F5" w:rsidRPr="00B17966" w:rsidRDefault="004563F5" w:rsidP="004563F5">
      <w:pPr>
        <w:suppressAutoHyphens/>
        <w:ind w:right="4817"/>
        <w:jc w:val="both"/>
        <w:rPr>
          <w:b/>
          <w:bCs/>
          <w:iCs/>
          <w:spacing w:val="5"/>
          <w:sz w:val="26"/>
          <w:szCs w:val="26"/>
          <w:lang w:eastAsia="ar-SA"/>
        </w:rPr>
      </w:pPr>
      <w:r w:rsidRPr="00B17966">
        <w:rPr>
          <w:b/>
          <w:bCs/>
          <w:iCs/>
          <w:spacing w:val="5"/>
          <w:sz w:val="26"/>
          <w:szCs w:val="26"/>
          <w:lang w:eastAsia="ar-SA"/>
        </w:rPr>
        <w:t xml:space="preserve">Об </w:t>
      </w:r>
      <w:r w:rsidR="00543F17">
        <w:rPr>
          <w:b/>
          <w:bCs/>
          <w:iCs/>
          <w:spacing w:val="5"/>
          <w:sz w:val="26"/>
          <w:szCs w:val="26"/>
          <w:lang w:eastAsia="ar-SA"/>
        </w:rPr>
        <w:t>утверждении Положения о порядке взаимодействия Администрации Михайловского сельсовета с организаторами добровольческой (волонтерской) деятельности, добровольческими (волонтерскими) организациями</w:t>
      </w:r>
    </w:p>
    <w:p w:rsidR="004563F5" w:rsidRPr="00B17966" w:rsidRDefault="004563F5" w:rsidP="004563F5">
      <w:pPr>
        <w:suppressAutoHyphens/>
        <w:jc w:val="both"/>
        <w:rPr>
          <w:bCs/>
          <w:iCs/>
          <w:spacing w:val="5"/>
          <w:sz w:val="26"/>
          <w:szCs w:val="26"/>
          <w:lang w:eastAsia="ar-SA"/>
        </w:rPr>
      </w:pPr>
      <w:r w:rsidRPr="00B17966">
        <w:rPr>
          <w:bCs/>
          <w:iCs/>
          <w:spacing w:val="5"/>
          <w:sz w:val="26"/>
          <w:szCs w:val="26"/>
          <w:lang w:eastAsia="ar-SA"/>
        </w:rPr>
        <w:t xml:space="preserve">    </w:t>
      </w:r>
    </w:p>
    <w:p w:rsidR="004563F5" w:rsidRPr="00B17966" w:rsidRDefault="004563F5" w:rsidP="004563F5">
      <w:pPr>
        <w:suppressAutoHyphens/>
        <w:jc w:val="both"/>
        <w:rPr>
          <w:bCs/>
          <w:iCs/>
          <w:spacing w:val="5"/>
          <w:sz w:val="26"/>
          <w:szCs w:val="26"/>
          <w:lang w:eastAsia="ar-SA"/>
        </w:rPr>
      </w:pPr>
      <w:r w:rsidRPr="00B17966">
        <w:rPr>
          <w:bCs/>
          <w:iCs/>
          <w:spacing w:val="5"/>
          <w:sz w:val="26"/>
          <w:szCs w:val="26"/>
          <w:lang w:eastAsia="ar-SA"/>
        </w:rPr>
        <w:t xml:space="preserve">         </w:t>
      </w:r>
      <w:r w:rsidRPr="00B17966">
        <w:rPr>
          <w:sz w:val="26"/>
          <w:szCs w:val="26"/>
        </w:rPr>
        <w:t xml:space="preserve">В соответствии с </w:t>
      </w:r>
      <w:r w:rsidR="00543F17">
        <w:rPr>
          <w:sz w:val="26"/>
          <w:szCs w:val="26"/>
        </w:rPr>
        <w:t xml:space="preserve">пунктом 4 статьи 17.3 </w:t>
      </w:r>
      <w:r w:rsidRPr="00B17966">
        <w:rPr>
          <w:sz w:val="26"/>
          <w:szCs w:val="26"/>
        </w:rPr>
        <w:t>Федеральн</w:t>
      </w:r>
      <w:r w:rsidR="00543F17">
        <w:rPr>
          <w:sz w:val="26"/>
          <w:szCs w:val="26"/>
        </w:rPr>
        <w:t>ого</w:t>
      </w:r>
      <w:r w:rsidRPr="00B17966">
        <w:rPr>
          <w:sz w:val="26"/>
          <w:szCs w:val="26"/>
        </w:rPr>
        <w:t xml:space="preserve"> закона от </w:t>
      </w:r>
      <w:r w:rsidR="00543F17">
        <w:rPr>
          <w:sz w:val="26"/>
          <w:szCs w:val="26"/>
        </w:rPr>
        <w:t>1</w:t>
      </w:r>
      <w:r w:rsidRPr="00B17966">
        <w:rPr>
          <w:sz w:val="26"/>
          <w:szCs w:val="26"/>
        </w:rPr>
        <w:t>1.</w:t>
      </w:r>
      <w:r w:rsidR="00543F17">
        <w:rPr>
          <w:sz w:val="26"/>
          <w:szCs w:val="26"/>
        </w:rPr>
        <w:t>08</w:t>
      </w:r>
      <w:r w:rsidRPr="00B17966">
        <w:rPr>
          <w:sz w:val="26"/>
          <w:szCs w:val="26"/>
        </w:rPr>
        <w:t>.199</w:t>
      </w:r>
      <w:r w:rsidR="00543F17">
        <w:rPr>
          <w:sz w:val="26"/>
          <w:szCs w:val="26"/>
        </w:rPr>
        <w:t>5</w:t>
      </w:r>
      <w:r w:rsidRPr="00B17966">
        <w:rPr>
          <w:sz w:val="26"/>
          <w:szCs w:val="26"/>
        </w:rPr>
        <w:t xml:space="preserve"> № </w:t>
      </w:r>
      <w:r w:rsidR="00543F17">
        <w:rPr>
          <w:sz w:val="26"/>
          <w:szCs w:val="26"/>
        </w:rPr>
        <w:t>135</w:t>
      </w:r>
      <w:r w:rsidRPr="00B17966">
        <w:rPr>
          <w:sz w:val="26"/>
          <w:szCs w:val="26"/>
        </w:rPr>
        <w:t xml:space="preserve">-ФЗ «О </w:t>
      </w:r>
      <w:r w:rsidR="00543F17">
        <w:rPr>
          <w:sz w:val="26"/>
          <w:szCs w:val="26"/>
        </w:rPr>
        <w:t>благотворительной деятельности и добровольчестве (волонтерстве)», постановлением Правительства Российской Федерации от 28.11.2018 №1425 «Об утверждении общих требований к порядку взаимодействия федеральных органов исполнительной власти, органов исполнительной власти субъектов</w:t>
      </w:r>
      <w:r w:rsidR="00543F17" w:rsidRPr="00543F17">
        <w:rPr>
          <w:sz w:val="26"/>
          <w:szCs w:val="26"/>
        </w:rPr>
        <w:t xml:space="preserve"> </w:t>
      </w:r>
      <w:r w:rsidR="00543F17">
        <w:rPr>
          <w:sz w:val="26"/>
          <w:szCs w:val="26"/>
        </w:rPr>
        <w:t>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</w:t>
      </w:r>
      <w:r w:rsidR="00DF68D1">
        <w:rPr>
          <w:sz w:val="26"/>
          <w:szCs w:val="26"/>
        </w:rPr>
        <w:t>ами</w:t>
      </w:r>
      <w:r w:rsidR="00543F17">
        <w:rPr>
          <w:sz w:val="26"/>
          <w:szCs w:val="26"/>
        </w:rPr>
        <w:t xml:space="preserve"> исполнительной власти, орган</w:t>
      </w:r>
      <w:r w:rsidR="00DF68D1">
        <w:rPr>
          <w:sz w:val="26"/>
          <w:szCs w:val="26"/>
        </w:rPr>
        <w:t>ами</w:t>
      </w:r>
      <w:r w:rsidR="00543F17">
        <w:rPr>
          <w:sz w:val="26"/>
          <w:szCs w:val="26"/>
        </w:rPr>
        <w:t xml:space="preserve"> исполнительной власти субъектов</w:t>
      </w:r>
      <w:r w:rsidR="00543F17" w:rsidRPr="00543F17">
        <w:rPr>
          <w:sz w:val="26"/>
          <w:szCs w:val="26"/>
        </w:rPr>
        <w:t xml:space="preserve"> </w:t>
      </w:r>
      <w:r w:rsidR="00543F17">
        <w:rPr>
          <w:sz w:val="26"/>
          <w:szCs w:val="26"/>
        </w:rPr>
        <w:t>Российской Федерации, органов местного самоуправления</w:t>
      </w:r>
      <w:r w:rsidR="00DF68D1">
        <w:rPr>
          <w:sz w:val="26"/>
          <w:szCs w:val="26"/>
        </w:rPr>
        <w:t xml:space="preserve">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в целях повышения эффективности работы Администрации Михайловского сельсовета</w:t>
      </w:r>
      <w:r w:rsidR="0037577A">
        <w:rPr>
          <w:sz w:val="26"/>
          <w:szCs w:val="26"/>
        </w:rPr>
        <w:t xml:space="preserve">, </w:t>
      </w:r>
      <w:r w:rsidR="00DF68D1">
        <w:rPr>
          <w:sz w:val="26"/>
          <w:szCs w:val="26"/>
        </w:rPr>
        <w:t>подведомственных муниципальных учреждений в сфере развития добровольчества (волонтерства) на территории Бурлинского района</w:t>
      </w:r>
    </w:p>
    <w:p w:rsidR="004563F5" w:rsidRPr="00B17966" w:rsidRDefault="004563F5" w:rsidP="004563F5">
      <w:pPr>
        <w:suppressAutoHyphens/>
        <w:ind w:firstLine="567"/>
        <w:jc w:val="center"/>
        <w:rPr>
          <w:bCs/>
          <w:iCs/>
          <w:spacing w:val="5"/>
          <w:sz w:val="26"/>
          <w:szCs w:val="26"/>
          <w:lang w:eastAsia="ar-SA"/>
        </w:rPr>
      </w:pPr>
      <w:r w:rsidRPr="00B17966">
        <w:rPr>
          <w:bCs/>
          <w:iCs/>
          <w:spacing w:val="5"/>
          <w:sz w:val="26"/>
          <w:szCs w:val="26"/>
          <w:lang w:eastAsia="ar-SA"/>
        </w:rPr>
        <w:t>ПОСТАНОВЛЯЮ:</w:t>
      </w:r>
    </w:p>
    <w:p w:rsidR="004563F5" w:rsidRPr="00B17966" w:rsidRDefault="004563F5" w:rsidP="0037577A">
      <w:pPr>
        <w:suppressAutoHyphens/>
        <w:ind w:firstLine="567"/>
        <w:jc w:val="both"/>
        <w:rPr>
          <w:bCs/>
          <w:iCs/>
          <w:spacing w:val="5"/>
          <w:sz w:val="26"/>
          <w:szCs w:val="26"/>
          <w:lang w:eastAsia="ar-SA"/>
        </w:rPr>
      </w:pPr>
      <w:r w:rsidRPr="00B17966">
        <w:rPr>
          <w:bCs/>
          <w:iCs/>
          <w:spacing w:val="5"/>
          <w:sz w:val="26"/>
          <w:szCs w:val="26"/>
          <w:lang w:eastAsia="ar-SA"/>
        </w:rPr>
        <w:t>1. Утвердить</w:t>
      </w:r>
      <w:r w:rsidR="0037577A">
        <w:rPr>
          <w:bCs/>
          <w:iCs/>
          <w:spacing w:val="5"/>
          <w:sz w:val="26"/>
          <w:szCs w:val="26"/>
          <w:lang w:eastAsia="ar-SA"/>
        </w:rPr>
        <w:t xml:space="preserve"> Положение о порядке взаимодействия Администрации Михайловского сельсовета,</w:t>
      </w:r>
      <w:r w:rsidRPr="00B17966">
        <w:rPr>
          <w:bCs/>
          <w:iCs/>
          <w:spacing w:val="5"/>
          <w:sz w:val="26"/>
          <w:szCs w:val="26"/>
          <w:lang w:eastAsia="ar-SA"/>
        </w:rPr>
        <w:t xml:space="preserve"> </w:t>
      </w:r>
      <w:r w:rsidR="0037577A">
        <w:rPr>
          <w:sz w:val="26"/>
          <w:szCs w:val="26"/>
        </w:rPr>
        <w:t>муниципальных учреждений с организаторами добровольческой (волонтерской) деятельности</w:t>
      </w:r>
      <w:r w:rsidR="0037577A" w:rsidRPr="0037577A">
        <w:rPr>
          <w:sz w:val="26"/>
          <w:szCs w:val="26"/>
        </w:rPr>
        <w:t xml:space="preserve"> </w:t>
      </w:r>
      <w:r w:rsidR="0037577A">
        <w:rPr>
          <w:sz w:val="26"/>
          <w:szCs w:val="26"/>
        </w:rPr>
        <w:t>и добровольческими (волонтерскими) организациями.</w:t>
      </w:r>
    </w:p>
    <w:p w:rsidR="004563F5" w:rsidRPr="00B17966" w:rsidRDefault="004563F5" w:rsidP="004563F5">
      <w:pPr>
        <w:suppressAutoHyphens/>
        <w:ind w:firstLine="567"/>
        <w:rPr>
          <w:bCs/>
          <w:iCs/>
          <w:spacing w:val="5"/>
          <w:sz w:val="26"/>
          <w:szCs w:val="26"/>
          <w:lang w:eastAsia="ar-SA"/>
        </w:rPr>
      </w:pPr>
      <w:r w:rsidRPr="00B17966">
        <w:rPr>
          <w:bCs/>
          <w:iCs/>
          <w:spacing w:val="5"/>
          <w:sz w:val="26"/>
          <w:szCs w:val="26"/>
          <w:lang w:eastAsia="ar-SA"/>
        </w:rPr>
        <w:t>2. Настоящее постановление вступает в силу со дня его опубликования.</w:t>
      </w:r>
    </w:p>
    <w:p w:rsidR="004563F5" w:rsidRPr="00B17966" w:rsidRDefault="004563F5" w:rsidP="00B17966">
      <w:pPr>
        <w:widowControl w:val="0"/>
        <w:suppressAutoHyphens/>
        <w:ind w:left="357"/>
        <w:jc w:val="both"/>
        <w:rPr>
          <w:bCs/>
          <w:iCs/>
          <w:spacing w:val="5"/>
          <w:sz w:val="26"/>
          <w:szCs w:val="26"/>
          <w:lang w:eastAsia="ar-SA"/>
        </w:rPr>
      </w:pPr>
      <w:r w:rsidRPr="00B17966">
        <w:rPr>
          <w:bCs/>
          <w:iCs/>
          <w:spacing w:val="5"/>
          <w:sz w:val="26"/>
          <w:szCs w:val="26"/>
          <w:lang w:eastAsia="ar-SA"/>
        </w:rPr>
        <w:t xml:space="preserve">   3. </w:t>
      </w:r>
      <w:r w:rsidR="00B17966" w:rsidRPr="00B17966">
        <w:rPr>
          <w:sz w:val="26"/>
          <w:szCs w:val="26"/>
        </w:rPr>
        <w:t>Контроль исполнения настоящего постановления оставляю за собой.</w:t>
      </w:r>
    </w:p>
    <w:p w:rsidR="004563F5" w:rsidRPr="00B17966" w:rsidRDefault="004563F5" w:rsidP="004563F5">
      <w:pPr>
        <w:suppressAutoHyphens/>
        <w:ind w:firstLine="567"/>
        <w:rPr>
          <w:bCs/>
          <w:iCs/>
          <w:spacing w:val="5"/>
          <w:sz w:val="26"/>
          <w:szCs w:val="26"/>
          <w:lang w:eastAsia="ar-SA"/>
        </w:rPr>
      </w:pPr>
    </w:p>
    <w:p w:rsidR="0002219A" w:rsidRPr="00B17966" w:rsidRDefault="0002219A" w:rsidP="0002219A">
      <w:pPr>
        <w:suppressAutoHyphens/>
        <w:rPr>
          <w:bCs/>
          <w:iCs/>
          <w:spacing w:val="5"/>
          <w:sz w:val="26"/>
          <w:szCs w:val="26"/>
          <w:lang w:eastAsia="ar-SA"/>
        </w:rPr>
      </w:pPr>
    </w:p>
    <w:p w:rsidR="00C52B05" w:rsidRPr="00C52B05" w:rsidRDefault="004563F5" w:rsidP="00C52B05">
      <w:pPr>
        <w:suppressAutoHyphens/>
        <w:rPr>
          <w:rFonts w:eastAsia="Calibri"/>
          <w:bCs/>
          <w:iCs/>
          <w:spacing w:val="5"/>
          <w:kern w:val="1"/>
          <w:sz w:val="26"/>
          <w:szCs w:val="26"/>
          <w:lang w:eastAsia="ar-SA"/>
        </w:rPr>
      </w:pPr>
      <w:r w:rsidRPr="00B17966">
        <w:rPr>
          <w:bCs/>
          <w:iCs/>
          <w:spacing w:val="5"/>
          <w:sz w:val="26"/>
          <w:szCs w:val="26"/>
          <w:lang w:eastAsia="ar-SA"/>
        </w:rPr>
        <w:t xml:space="preserve">Глава </w:t>
      </w:r>
      <w:r w:rsidR="0002219A" w:rsidRPr="00B17966">
        <w:rPr>
          <w:bCs/>
          <w:iCs/>
          <w:spacing w:val="5"/>
          <w:sz w:val="26"/>
          <w:szCs w:val="26"/>
          <w:lang w:eastAsia="ar-SA"/>
        </w:rPr>
        <w:t xml:space="preserve">сельсовета                                                                     </w:t>
      </w:r>
      <w:r w:rsidR="00B17966">
        <w:rPr>
          <w:bCs/>
          <w:iCs/>
          <w:spacing w:val="5"/>
          <w:sz w:val="26"/>
          <w:szCs w:val="26"/>
          <w:lang w:eastAsia="ar-SA"/>
        </w:rPr>
        <w:t xml:space="preserve">       </w:t>
      </w:r>
      <w:r w:rsidR="0002219A" w:rsidRPr="00B17966">
        <w:rPr>
          <w:bCs/>
          <w:iCs/>
          <w:spacing w:val="5"/>
          <w:sz w:val="26"/>
          <w:szCs w:val="26"/>
          <w:lang w:eastAsia="ar-SA"/>
        </w:rPr>
        <w:t xml:space="preserve">  О.В. Сопелкина                                   </w:t>
      </w:r>
      <w:r w:rsidRPr="00B17966">
        <w:rPr>
          <w:rFonts w:eastAsia="Calibri"/>
          <w:bCs/>
          <w:iCs/>
          <w:spacing w:val="5"/>
          <w:kern w:val="1"/>
          <w:sz w:val="26"/>
          <w:szCs w:val="26"/>
          <w:lang w:eastAsia="ar-SA"/>
        </w:rPr>
        <w:t xml:space="preserve">        </w:t>
      </w:r>
      <w:r w:rsidR="00C52B05">
        <w:rPr>
          <w:rFonts w:eastAsia="Calibri"/>
          <w:bCs/>
          <w:iCs/>
          <w:spacing w:val="5"/>
          <w:kern w:val="1"/>
          <w:sz w:val="26"/>
          <w:szCs w:val="26"/>
          <w:lang w:eastAsia="ar-SA"/>
        </w:rPr>
        <w:t xml:space="preserve">      </w:t>
      </w:r>
    </w:p>
    <w:p w:rsidR="00C52B05" w:rsidRPr="003055B0" w:rsidRDefault="00C52B05" w:rsidP="00C52B05">
      <w:pPr>
        <w:keepNext/>
        <w:keepLines/>
        <w:ind w:firstLine="5103"/>
      </w:pPr>
      <w:r w:rsidRPr="00352ACF">
        <w:rPr>
          <w:color w:val="000000"/>
        </w:rPr>
        <w:lastRenderedPageBreak/>
        <w:t>П</w:t>
      </w:r>
      <w:r w:rsidRPr="003055B0">
        <w:t>риложение №1</w:t>
      </w:r>
      <w:r>
        <w:t xml:space="preserve"> </w:t>
      </w:r>
    </w:p>
    <w:p w:rsidR="00C52B05" w:rsidRDefault="00C52B05" w:rsidP="00C52B05">
      <w:pPr>
        <w:keepNext/>
        <w:keepLines/>
        <w:jc w:val="center"/>
      </w:pPr>
      <w:r>
        <w:t xml:space="preserve">                                                                             к постановлению Администрации</w:t>
      </w:r>
    </w:p>
    <w:p w:rsidR="008F62DB" w:rsidRDefault="00C52B05" w:rsidP="00C52B05">
      <w:pPr>
        <w:keepNext/>
        <w:keepLines/>
        <w:jc w:val="center"/>
      </w:pPr>
      <w:r>
        <w:t xml:space="preserve">                                                        </w:t>
      </w:r>
      <w:r w:rsidR="008F62DB">
        <w:t xml:space="preserve">         </w:t>
      </w:r>
      <w:r>
        <w:t xml:space="preserve">Михайловского сельсовета  </w:t>
      </w:r>
    </w:p>
    <w:p w:rsidR="00C52B05" w:rsidRDefault="008F62DB" w:rsidP="00C52B05">
      <w:pPr>
        <w:keepNext/>
        <w:keepLines/>
        <w:jc w:val="center"/>
      </w:pPr>
      <w:r>
        <w:t xml:space="preserve">                                                               </w:t>
      </w:r>
      <w:r w:rsidR="00C52B05">
        <w:t xml:space="preserve">от  </w:t>
      </w:r>
      <w:r>
        <w:t>1</w:t>
      </w:r>
      <w:r w:rsidR="0037577A">
        <w:t>5</w:t>
      </w:r>
      <w:r w:rsidR="00C52B05">
        <w:t xml:space="preserve"> </w:t>
      </w:r>
      <w:r>
        <w:t>апреля</w:t>
      </w:r>
      <w:r w:rsidR="00C52B05">
        <w:t xml:space="preserve">  20</w:t>
      </w:r>
      <w:r w:rsidR="0037577A">
        <w:t>20г № 13</w:t>
      </w:r>
      <w:r w:rsidR="00C52B05">
        <w:t xml:space="preserve">   </w:t>
      </w:r>
    </w:p>
    <w:p w:rsidR="00C52B05" w:rsidRDefault="00C52B05" w:rsidP="00C52B05">
      <w:pPr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 xml:space="preserve">    </w:t>
      </w:r>
    </w:p>
    <w:p w:rsidR="00C52B05" w:rsidRDefault="00C52B05" w:rsidP="00C52B05">
      <w:pPr>
        <w:keepNext/>
        <w:keepLines/>
        <w:jc w:val="center"/>
        <w:rPr>
          <w:b/>
          <w:color w:val="000000"/>
        </w:rPr>
      </w:pPr>
    </w:p>
    <w:p w:rsidR="004563F5" w:rsidRPr="00C52B05" w:rsidRDefault="004563F5" w:rsidP="004563F5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52B05">
        <w:rPr>
          <w:rFonts w:ascii="Times New Roman" w:hAnsi="Times New Roman" w:cs="Times New Roman"/>
          <w:color w:val="000000"/>
          <w:sz w:val="26"/>
          <w:szCs w:val="26"/>
        </w:rPr>
        <w:t>Положение</w:t>
      </w:r>
    </w:p>
    <w:p w:rsidR="0037577A" w:rsidRDefault="0037577A" w:rsidP="0037577A">
      <w:pPr>
        <w:jc w:val="center"/>
        <w:rPr>
          <w:b/>
          <w:sz w:val="26"/>
          <w:szCs w:val="26"/>
        </w:rPr>
      </w:pPr>
      <w:r w:rsidRPr="0037577A">
        <w:rPr>
          <w:b/>
          <w:bCs/>
          <w:iCs/>
          <w:spacing w:val="5"/>
          <w:sz w:val="26"/>
          <w:szCs w:val="26"/>
          <w:lang w:eastAsia="ar-SA"/>
        </w:rPr>
        <w:t xml:space="preserve">о порядке взаимодействия Администрации Михайловского сельсовета </w:t>
      </w:r>
      <w:r w:rsidRPr="0037577A">
        <w:rPr>
          <w:b/>
          <w:sz w:val="26"/>
          <w:szCs w:val="26"/>
        </w:rPr>
        <w:t>муниципальных учреждений с организаторами добровольческой (волонтерской) деятельности и добровольческими (волонтерскими) организациями</w:t>
      </w:r>
    </w:p>
    <w:p w:rsidR="0037577A" w:rsidRPr="0037577A" w:rsidRDefault="0037577A" w:rsidP="0037577A">
      <w:pPr>
        <w:jc w:val="center"/>
        <w:rPr>
          <w:b/>
          <w:sz w:val="26"/>
          <w:szCs w:val="26"/>
        </w:rPr>
      </w:pPr>
    </w:p>
    <w:p w:rsidR="004563F5" w:rsidRPr="00C52B05" w:rsidRDefault="007A5B41" w:rsidP="0037577A">
      <w:pPr>
        <w:ind w:left="5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4563F5" w:rsidRPr="00C52B05">
        <w:rPr>
          <w:b/>
          <w:sz w:val="26"/>
          <w:szCs w:val="26"/>
        </w:rPr>
        <w:t>ОБЩИЕ ПОЛОЖЕНИЯ</w:t>
      </w:r>
    </w:p>
    <w:p w:rsidR="004563F5" w:rsidRPr="00C52B05" w:rsidRDefault="004563F5" w:rsidP="004563F5">
      <w:pPr>
        <w:ind w:left="225"/>
        <w:jc w:val="center"/>
        <w:rPr>
          <w:b/>
          <w:color w:val="000000"/>
          <w:sz w:val="26"/>
          <w:szCs w:val="26"/>
        </w:rPr>
      </w:pPr>
    </w:p>
    <w:p w:rsidR="007A5B41" w:rsidRDefault="004563F5" w:rsidP="00E221DA">
      <w:pPr>
        <w:ind w:firstLine="851"/>
        <w:jc w:val="both"/>
        <w:rPr>
          <w:color w:val="000000"/>
          <w:sz w:val="26"/>
          <w:szCs w:val="26"/>
        </w:rPr>
      </w:pPr>
      <w:r w:rsidRPr="00C52B05">
        <w:rPr>
          <w:color w:val="000000"/>
          <w:sz w:val="26"/>
          <w:szCs w:val="26"/>
        </w:rPr>
        <w:t xml:space="preserve">1.1. Настоящее Положение </w:t>
      </w:r>
      <w:r w:rsidR="0037577A">
        <w:rPr>
          <w:color w:val="000000"/>
          <w:sz w:val="26"/>
          <w:szCs w:val="26"/>
        </w:rPr>
        <w:t xml:space="preserve">определяет </w:t>
      </w:r>
      <w:r w:rsidR="0037577A">
        <w:rPr>
          <w:bCs/>
          <w:iCs/>
          <w:spacing w:val="5"/>
          <w:sz w:val="26"/>
          <w:szCs w:val="26"/>
          <w:lang w:eastAsia="ar-SA"/>
        </w:rPr>
        <w:t>порядок взаимодействия Администрации Михайловского сельсовета,</w:t>
      </w:r>
      <w:r w:rsidR="0037577A" w:rsidRPr="00B17966">
        <w:rPr>
          <w:bCs/>
          <w:iCs/>
          <w:spacing w:val="5"/>
          <w:sz w:val="26"/>
          <w:szCs w:val="26"/>
          <w:lang w:eastAsia="ar-SA"/>
        </w:rPr>
        <w:t xml:space="preserve"> </w:t>
      </w:r>
      <w:r w:rsidR="0037577A">
        <w:rPr>
          <w:sz w:val="26"/>
          <w:szCs w:val="26"/>
        </w:rPr>
        <w:t>муниципальных учреждений (далее соответственно – администрация, учреждения) с организаторами добровольческой (волонтерской) деятельности</w:t>
      </w:r>
      <w:r w:rsidR="0037577A" w:rsidRPr="0037577A">
        <w:rPr>
          <w:sz w:val="26"/>
          <w:szCs w:val="26"/>
        </w:rPr>
        <w:t xml:space="preserve"> </w:t>
      </w:r>
      <w:r w:rsidR="0037577A">
        <w:rPr>
          <w:sz w:val="26"/>
          <w:szCs w:val="26"/>
        </w:rPr>
        <w:t>и добровольческими (волонтерскими) организациями</w:t>
      </w:r>
      <w:r w:rsidR="0037577A" w:rsidRPr="00C52B05">
        <w:rPr>
          <w:color w:val="000000"/>
          <w:sz w:val="26"/>
          <w:szCs w:val="26"/>
        </w:rPr>
        <w:t xml:space="preserve"> </w:t>
      </w:r>
      <w:r w:rsidR="007A5B41">
        <w:rPr>
          <w:color w:val="000000"/>
          <w:sz w:val="26"/>
          <w:szCs w:val="26"/>
        </w:rPr>
        <w:t>(далее соответственно организаторы добровольческой деятельности, добровольческие организации) при осуществлении благотворительной, добровольческой (волонтерской) деятельности на территории Бурлинского района Алтайского края (далее – добровольческая деятельность)</w:t>
      </w:r>
    </w:p>
    <w:p w:rsidR="004563F5" w:rsidRPr="00C52B05" w:rsidRDefault="004563F5" w:rsidP="007A5B41">
      <w:pPr>
        <w:ind w:firstLine="851"/>
        <w:jc w:val="both"/>
        <w:rPr>
          <w:color w:val="000000"/>
          <w:sz w:val="26"/>
          <w:szCs w:val="26"/>
        </w:rPr>
      </w:pPr>
      <w:r w:rsidRPr="00C52B05">
        <w:rPr>
          <w:color w:val="000000"/>
          <w:sz w:val="26"/>
          <w:szCs w:val="26"/>
        </w:rPr>
        <w:t xml:space="preserve">1.2. </w:t>
      </w:r>
      <w:r w:rsidR="007A5B41">
        <w:rPr>
          <w:color w:val="000000"/>
          <w:sz w:val="26"/>
          <w:szCs w:val="26"/>
        </w:rPr>
        <w:t>Цель взаимодействия – широкое распространение и развитие гражданского добровольчества (волонтерства) на территории Бурлинского района.</w:t>
      </w:r>
    </w:p>
    <w:p w:rsidR="004563F5" w:rsidRDefault="004563F5" w:rsidP="007A5B41">
      <w:pPr>
        <w:ind w:firstLine="851"/>
        <w:jc w:val="both"/>
        <w:rPr>
          <w:sz w:val="26"/>
          <w:szCs w:val="26"/>
        </w:rPr>
      </w:pPr>
      <w:r w:rsidRPr="00C52B05">
        <w:rPr>
          <w:color w:val="000000"/>
          <w:sz w:val="26"/>
          <w:szCs w:val="26"/>
        </w:rPr>
        <w:t xml:space="preserve"> </w:t>
      </w:r>
      <w:r w:rsidRPr="00C52B05">
        <w:rPr>
          <w:sz w:val="26"/>
          <w:szCs w:val="26"/>
        </w:rPr>
        <w:t xml:space="preserve">1.3. </w:t>
      </w:r>
      <w:r w:rsidR="007A5B41">
        <w:rPr>
          <w:sz w:val="26"/>
          <w:szCs w:val="26"/>
        </w:rPr>
        <w:t>Задачи взаимодействия:</w:t>
      </w:r>
    </w:p>
    <w:p w:rsidR="007A5B41" w:rsidRDefault="007A5B41" w:rsidP="007A5B4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1.3.1. обеспечение эффективного взаимодействия администрации, учреждений, организаторов добровольческой деятельности, добровольческих организаций для достижения цели, указанной в пункте 1.2. настоящего Положения;</w:t>
      </w:r>
    </w:p>
    <w:p w:rsidR="007A5B41" w:rsidRPr="00C52B05" w:rsidRDefault="007A5B41" w:rsidP="007A5B41">
      <w:pPr>
        <w:ind w:firstLine="851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3.2. поддержка социальных проектов, общественно-гражданских инициатив в социальной сфере.</w:t>
      </w:r>
    </w:p>
    <w:p w:rsidR="004563F5" w:rsidRPr="00C52B05" w:rsidRDefault="004563F5" w:rsidP="004563F5">
      <w:pPr>
        <w:ind w:firstLine="225"/>
        <w:jc w:val="center"/>
        <w:rPr>
          <w:sz w:val="26"/>
          <w:szCs w:val="26"/>
        </w:rPr>
      </w:pPr>
    </w:p>
    <w:p w:rsidR="004563F5" w:rsidRPr="00C52B05" w:rsidRDefault="004563F5" w:rsidP="004563F5">
      <w:pPr>
        <w:ind w:firstLine="225"/>
        <w:jc w:val="center"/>
        <w:rPr>
          <w:b/>
          <w:sz w:val="26"/>
          <w:szCs w:val="26"/>
        </w:rPr>
      </w:pPr>
      <w:r w:rsidRPr="00C52B05">
        <w:rPr>
          <w:b/>
          <w:sz w:val="26"/>
          <w:szCs w:val="26"/>
        </w:rPr>
        <w:t xml:space="preserve">2. </w:t>
      </w:r>
      <w:r w:rsidR="007A5B41">
        <w:rPr>
          <w:b/>
          <w:sz w:val="26"/>
          <w:szCs w:val="26"/>
        </w:rPr>
        <w:t>ПОРЯДОК ВЗАИМОДЕЙСТВИЯ</w:t>
      </w:r>
    </w:p>
    <w:p w:rsidR="004563F5" w:rsidRPr="00C52B05" w:rsidRDefault="004563F5" w:rsidP="004563F5">
      <w:pPr>
        <w:ind w:firstLine="225"/>
        <w:jc w:val="both"/>
        <w:rPr>
          <w:color w:val="000000"/>
          <w:sz w:val="26"/>
          <w:szCs w:val="26"/>
        </w:rPr>
      </w:pPr>
    </w:p>
    <w:p w:rsidR="004563F5" w:rsidRPr="00C52B05" w:rsidRDefault="004563F5" w:rsidP="00061033">
      <w:pPr>
        <w:ind w:firstLine="851"/>
        <w:jc w:val="both"/>
        <w:rPr>
          <w:sz w:val="26"/>
          <w:szCs w:val="26"/>
        </w:rPr>
      </w:pPr>
      <w:r w:rsidRPr="00C52B05">
        <w:rPr>
          <w:sz w:val="26"/>
          <w:szCs w:val="26"/>
        </w:rPr>
        <w:t xml:space="preserve">2.1. </w:t>
      </w:r>
      <w:r w:rsidR="00061033">
        <w:rPr>
          <w:sz w:val="26"/>
          <w:szCs w:val="26"/>
        </w:rPr>
        <w:t>Инициаторами взаимодействия могут выступать как администрация, так и организаторы добровольческой деятельности, добровольческие организации.</w:t>
      </w:r>
    </w:p>
    <w:p w:rsidR="004563F5" w:rsidRDefault="00061033" w:rsidP="0006103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2. Орга</w:t>
      </w:r>
      <w:r w:rsidR="00BD2299">
        <w:rPr>
          <w:sz w:val="26"/>
          <w:szCs w:val="26"/>
        </w:rPr>
        <w:t>низатор добровольческой деятельности, добровольческая организация в целях осуществления взаимодействия направляют в администрацию, учреждения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– Предложение), которое содержит следующую информацию:</w:t>
      </w:r>
    </w:p>
    <w:p w:rsidR="00BD2299" w:rsidRDefault="00BD2299" w:rsidP="0006103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BD2299" w:rsidRDefault="00BD2299" w:rsidP="0006103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) фамилия, имя, отчество (при наличии) и контакты руководителя организации или её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BD2299" w:rsidRDefault="00BD2299" w:rsidP="0006103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C10755">
        <w:rPr>
          <w:sz w:val="26"/>
          <w:szCs w:val="26"/>
        </w:rPr>
        <w:t xml:space="preserve"> госу</w:t>
      </w:r>
      <w:r w:rsidR="003552B0">
        <w:rPr>
          <w:sz w:val="26"/>
          <w:szCs w:val="26"/>
        </w:rPr>
        <w:t>дарственный регистрационный номер, содержащийся в Едином государственном реестре юридических лиц;</w:t>
      </w:r>
    </w:p>
    <w:p w:rsidR="003552B0" w:rsidRDefault="00BC3C33" w:rsidP="0006103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BC3C33" w:rsidRDefault="00BC3C33" w:rsidP="0006103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) 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BC3C33" w:rsidRDefault="004D661E" w:rsidP="0006103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от 11.08.1995 № 135-ФЗ «О благотворительной деятельности и добровольчестве (волонтерстве)» (далее –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4D661E" w:rsidRDefault="004D661E" w:rsidP="0006103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3. Администрация по результатам рассмотрения предложения в срок не превышающий 10 рабочих дней со дня его поступления, принимают одно из следующих решений:</w:t>
      </w:r>
    </w:p>
    <w:p w:rsidR="004D661E" w:rsidRDefault="004D661E" w:rsidP="0006103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 принятии предложения;</w:t>
      </w:r>
    </w:p>
    <w:p w:rsidR="004D661E" w:rsidRDefault="004D661E" w:rsidP="0006103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б отказе в принятии предложения с указанием причин, послужившим основанием для принятия такого решения.</w:t>
      </w:r>
    </w:p>
    <w:p w:rsidR="004D661E" w:rsidRDefault="004D661E" w:rsidP="0006103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 (в том числе подтверждающую соотве</w:t>
      </w:r>
      <w:r w:rsidR="0018060C">
        <w:rPr>
          <w:sz w:val="26"/>
          <w:szCs w:val="26"/>
        </w:rPr>
        <w:t>т</w:t>
      </w:r>
      <w:r>
        <w:rPr>
          <w:sz w:val="26"/>
          <w:szCs w:val="26"/>
        </w:rPr>
        <w:t xml:space="preserve">ствие профиля их деятельности целям, </w:t>
      </w:r>
      <w:r w:rsidR="0018060C">
        <w:rPr>
          <w:sz w:val="26"/>
          <w:szCs w:val="26"/>
        </w:rPr>
        <w:t>указанным в пункте 1 статьи 2 Федерального закона).</w:t>
      </w:r>
    </w:p>
    <w:p w:rsidR="0018060C" w:rsidRDefault="0018060C" w:rsidP="0006103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4. Администрация информируе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</w:t>
      </w:r>
      <w:r w:rsidR="00DC090D">
        <w:rPr>
          <w:sz w:val="26"/>
          <w:szCs w:val="26"/>
        </w:rPr>
        <w:t xml:space="preserve"> </w:t>
      </w:r>
      <w:r>
        <w:rPr>
          <w:sz w:val="26"/>
          <w:szCs w:val="26"/>
        </w:rPr>
        <w:t>- телекоммуникационную сеть «Интернет»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9B6DE4" w:rsidRDefault="00C0786A" w:rsidP="009B6DE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 w:rsidR="009B6DE4">
        <w:rPr>
          <w:sz w:val="26"/>
          <w:szCs w:val="26"/>
        </w:rPr>
        <w:t xml:space="preserve"> Основанием для отказа в принятии предложения является несоответствие предлагаемых видов работ (услуг), осуществляемых добровольцами (волонтерами), целям, указанным в пункте 1 статьи 2 Федерального закона).</w:t>
      </w:r>
    </w:p>
    <w:p w:rsidR="00C0786A" w:rsidRDefault="009B6DE4" w:rsidP="0006103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В случае принятия предложения администрация информирует организатора </w:t>
      </w:r>
      <w:r w:rsidR="00DC090D">
        <w:rPr>
          <w:sz w:val="26"/>
          <w:szCs w:val="26"/>
        </w:rPr>
        <w:t>добровольческой деятельности, добровольческую организацию об условиях осуществления добровольческой деятельности:</w:t>
      </w:r>
    </w:p>
    <w:p w:rsidR="00DC090D" w:rsidRDefault="00DC090D" w:rsidP="0006103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) об ограничениях и о рисках, в том числе вредных или опасных производственных факторах, связанных  с осуществлением добровольческой деятельности;</w:t>
      </w:r>
    </w:p>
    <w:p w:rsidR="00DC090D" w:rsidRDefault="00DC090D" w:rsidP="0006103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) о правовых нормах, регламентирующих работу администрации, учреждения;</w:t>
      </w:r>
    </w:p>
    <w:p w:rsidR="00DC090D" w:rsidRDefault="00DC090D" w:rsidP="0006103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DC090D" w:rsidRDefault="00DC090D" w:rsidP="0006103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DC090D" w:rsidRDefault="00DC090D" w:rsidP="0006103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) о сроке осуществления добровольческой деятельности и основаниях для досрочного прекращения ее осуществления;</w:t>
      </w:r>
    </w:p>
    <w:p w:rsidR="00DC090D" w:rsidRDefault="00DC090D" w:rsidP="0006103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е) об иных условиях осуществления</w:t>
      </w:r>
      <w:r w:rsidRPr="00DC090D">
        <w:rPr>
          <w:sz w:val="26"/>
          <w:szCs w:val="26"/>
        </w:rPr>
        <w:t xml:space="preserve"> </w:t>
      </w:r>
      <w:r>
        <w:rPr>
          <w:sz w:val="26"/>
          <w:szCs w:val="26"/>
        </w:rPr>
        <w:t>добровольческой деятельности.</w:t>
      </w:r>
    </w:p>
    <w:p w:rsidR="00DC090D" w:rsidRDefault="00DC090D" w:rsidP="0006103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7. Организатор добровольческой деятельности, добровольческая организация в случае отказа учреждения принять предложение вправе направить администрации, являющейся учредителем учреждения, аналогичное предложение, которое рассматривается в соответствии с пунктами 2.3 – 2.6 настоящего Положения.</w:t>
      </w:r>
    </w:p>
    <w:p w:rsidR="00DC090D" w:rsidRDefault="00DC090D" w:rsidP="0006103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8. Взаимодействие администрации с организаторами</w:t>
      </w:r>
      <w:r w:rsidRPr="00DC090D">
        <w:rPr>
          <w:sz w:val="26"/>
          <w:szCs w:val="26"/>
        </w:rPr>
        <w:t xml:space="preserve"> </w:t>
      </w:r>
      <w:r>
        <w:rPr>
          <w:sz w:val="26"/>
          <w:szCs w:val="26"/>
        </w:rPr>
        <w:t>добровольческой деятельности, добровольческой организацией осуществляется на основании соглашения о взаимодействии (далее - соглашение)</w:t>
      </w:r>
      <w:r w:rsidR="006E35B3">
        <w:rPr>
          <w:sz w:val="26"/>
          <w:szCs w:val="26"/>
        </w:rPr>
        <w:t>, за исключением случаев, определенных сторонами.</w:t>
      </w:r>
    </w:p>
    <w:p w:rsidR="006E35B3" w:rsidRDefault="006E35B3" w:rsidP="0006103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9. Соглашение заключается с организаторами добровольческой деятельности, добровольческой организацией в случае принятия администрацией решения об одобрении предложения и предусматривает:</w:t>
      </w:r>
    </w:p>
    <w:p w:rsidR="006E35B3" w:rsidRDefault="006E35B3" w:rsidP="006E35B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) 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Федерального закона;</w:t>
      </w:r>
    </w:p>
    <w:p w:rsidR="006E35B3" w:rsidRDefault="006E35B3" w:rsidP="006E35B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) условия осуществления</w:t>
      </w:r>
      <w:r w:rsidRPr="006E35B3">
        <w:rPr>
          <w:sz w:val="26"/>
          <w:szCs w:val="26"/>
        </w:rPr>
        <w:t xml:space="preserve"> </w:t>
      </w:r>
      <w:r>
        <w:rPr>
          <w:sz w:val="26"/>
          <w:szCs w:val="26"/>
        </w:rPr>
        <w:t>добровольческой деятельности;</w:t>
      </w:r>
    </w:p>
    <w:p w:rsidR="006E35B3" w:rsidRDefault="006E35B3" w:rsidP="006E35B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) сведения об уполномоченных представителях, ответственных за взаимодействие со стороны организаторов</w:t>
      </w:r>
      <w:r w:rsidRPr="006E35B3">
        <w:rPr>
          <w:sz w:val="26"/>
          <w:szCs w:val="26"/>
        </w:rPr>
        <w:t xml:space="preserve"> </w:t>
      </w:r>
      <w:r>
        <w:rPr>
          <w:sz w:val="26"/>
          <w:szCs w:val="26"/>
        </w:rPr>
        <w:t>добровольческой деятельности и со стороны администрации, учреждения для оперативного решения вопросов, возникающих при взаимодействии;</w:t>
      </w:r>
    </w:p>
    <w:p w:rsidR="008D0FF3" w:rsidRDefault="008D0FF3" w:rsidP="006E35B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) порядок, в соответствии с которым администрация, у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8D0FF3" w:rsidRDefault="008D0FF3" w:rsidP="006E35B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) возможность представления</w:t>
      </w:r>
      <w:r w:rsidR="00A422C3">
        <w:rPr>
          <w:sz w:val="26"/>
          <w:szCs w:val="26"/>
        </w:rPr>
        <w:t xml:space="preserve"> администрацией, учреждением мер поддержки, предусмотренных Федеральным законом, помещений и необходимого оборудования;</w:t>
      </w:r>
    </w:p>
    <w:p w:rsidR="00A422C3" w:rsidRDefault="00A422C3" w:rsidP="006E35B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е) возможность учета деятельности добровольцев в единой информационной системе в сфере развития добровольчества (волонтерства);</w:t>
      </w:r>
    </w:p>
    <w:p w:rsidR="00A422C3" w:rsidRDefault="00A422C3" w:rsidP="006E35B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</w:t>
      </w:r>
      <w:r w:rsidR="006252FA">
        <w:rPr>
          <w:sz w:val="26"/>
          <w:szCs w:val="26"/>
        </w:rPr>
        <w:t>, устанавливаемых уполномоченным федеральным органом исполнительной власти;</w:t>
      </w:r>
    </w:p>
    <w:p w:rsidR="006252FA" w:rsidRDefault="006252FA" w:rsidP="006E35B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</w:t>
      </w:r>
      <w:r w:rsidR="00004E2B">
        <w:rPr>
          <w:sz w:val="26"/>
          <w:szCs w:val="26"/>
        </w:rPr>
        <w:t>, а также учитывать указанную информацию в работе;</w:t>
      </w:r>
    </w:p>
    <w:p w:rsidR="00004E2B" w:rsidRDefault="00004E2B" w:rsidP="006E35B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) иные положения, не противоречащие законодательству Российской Федерации.</w:t>
      </w:r>
    </w:p>
    <w:p w:rsidR="00004E2B" w:rsidRDefault="00004E2B" w:rsidP="006E35B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0. В целях заключения соглашения администрация в срок, не превышающий 7 рабочих дней со дня принятия решения об одобрении предложения, направляют организатору добровольческой деятельности, добровольческой организации подписанный со своей стороны проект соглашения.</w:t>
      </w:r>
    </w:p>
    <w:p w:rsidR="00004E2B" w:rsidRDefault="00004E2B" w:rsidP="006E35B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споры и разногласия, которые могут возникнуть между администрацией и организатором добровольческой деятельности, добровольческой </w:t>
      </w:r>
      <w:r>
        <w:rPr>
          <w:sz w:val="26"/>
          <w:szCs w:val="26"/>
        </w:rPr>
        <w:lastRenderedPageBreak/>
        <w:t>организацией в процессе согласования проекта соглашения разрешаются путем проведения переговоров между сторонами.</w:t>
      </w:r>
    </w:p>
    <w:p w:rsidR="00004E2B" w:rsidRDefault="00004E2B" w:rsidP="006E35B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рок заключения соглашения не может превышать 14 рабочих дней со дня получения организатором добровольческой деятельности</w:t>
      </w:r>
      <w:r w:rsidR="00462755">
        <w:rPr>
          <w:sz w:val="26"/>
          <w:szCs w:val="26"/>
        </w:rPr>
        <w:t>, добровольческой организацией решения об одобрении предложения.</w:t>
      </w:r>
    </w:p>
    <w:p w:rsidR="00462755" w:rsidRDefault="00462755" w:rsidP="006E35B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1. Должностное лицо администрации, ответственное за взаимодействие с организаторами добровольческой деятельности, добровольческими организациями, ведет учет заключенных соглашений о взаимодействии.</w:t>
      </w:r>
    </w:p>
    <w:p w:rsidR="006E35B3" w:rsidRPr="00C52B05" w:rsidRDefault="006E35B3" w:rsidP="00061033">
      <w:pPr>
        <w:ind w:firstLine="851"/>
        <w:jc w:val="both"/>
        <w:rPr>
          <w:sz w:val="26"/>
          <w:szCs w:val="26"/>
        </w:rPr>
      </w:pPr>
    </w:p>
    <w:sectPr w:rsidR="006E35B3" w:rsidRPr="00C52B05" w:rsidSect="00784023">
      <w:type w:val="nextColumn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1BA" w:rsidRDefault="004151BA">
      <w:r>
        <w:separator/>
      </w:r>
    </w:p>
  </w:endnote>
  <w:endnote w:type="continuationSeparator" w:id="0">
    <w:p w:rsidR="004151BA" w:rsidRDefault="00415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1BA" w:rsidRDefault="004151BA">
      <w:r>
        <w:separator/>
      </w:r>
    </w:p>
  </w:footnote>
  <w:footnote w:type="continuationSeparator" w:id="0">
    <w:p w:rsidR="004151BA" w:rsidRDefault="004151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518"/>
    <w:multiLevelType w:val="singleLevel"/>
    <w:tmpl w:val="DD441BE6"/>
    <w:lvl w:ilvl="0">
      <w:start w:val="1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0410055C"/>
    <w:multiLevelType w:val="hybridMultilevel"/>
    <w:tmpl w:val="D25A60C4"/>
    <w:lvl w:ilvl="0" w:tplc="36E4490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77E0B1F"/>
    <w:multiLevelType w:val="singleLevel"/>
    <w:tmpl w:val="BDF26BC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4116720"/>
    <w:multiLevelType w:val="singleLevel"/>
    <w:tmpl w:val="107CE1E8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">
    <w:nsid w:val="28C70261"/>
    <w:multiLevelType w:val="multilevel"/>
    <w:tmpl w:val="E208F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2A5971"/>
    <w:multiLevelType w:val="singleLevel"/>
    <w:tmpl w:val="1C484E08"/>
    <w:lvl w:ilvl="0">
      <w:start w:val="9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6">
    <w:nsid w:val="57341BEE"/>
    <w:multiLevelType w:val="singleLevel"/>
    <w:tmpl w:val="D7B6038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>
    <w:nsid w:val="596011CE"/>
    <w:multiLevelType w:val="singleLevel"/>
    <w:tmpl w:val="9EF804B2"/>
    <w:lvl w:ilvl="0">
      <w:start w:val="7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8">
    <w:nsid w:val="5D071041"/>
    <w:multiLevelType w:val="singleLevel"/>
    <w:tmpl w:val="6E4497DC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689D13E0"/>
    <w:multiLevelType w:val="singleLevel"/>
    <w:tmpl w:val="539AD37C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0">
    <w:nsid w:val="6EAA4F4E"/>
    <w:multiLevelType w:val="singleLevel"/>
    <w:tmpl w:val="3E163D14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3343"/>
    <w:rsid w:val="00004E2B"/>
    <w:rsid w:val="00007C2F"/>
    <w:rsid w:val="000109C2"/>
    <w:rsid w:val="00010BD1"/>
    <w:rsid w:val="00011614"/>
    <w:rsid w:val="00014721"/>
    <w:rsid w:val="00015866"/>
    <w:rsid w:val="0002184C"/>
    <w:rsid w:val="0002219A"/>
    <w:rsid w:val="00022C08"/>
    <w:rsid w:val="00023012"/>
    <w:rsid w:val="00025A5D"/>
    <w:rsid w:val="00025FDE"/>
    <w:rsid w:val="000262F4"/>
    <w:rsid w:val="00032A9F"/>
    <w:rsid w:val="0004009D"/>
    <w:rsid w:val="0004167D"/>
    <w:rsid w:val="00041972"/>
    <w:rsid w:val="000426F6"/>
    <w:rsid w:val="00044850"/>
    <w:rsid w:val="00050E10"/>
    <w:rsid w:val="00050F3F"/>
    <w:rsid w:val="000525C1"/>
    <w:rsid w:val="000544D7"/>
    <w:rsid w:val="00057A42"/>
    <w:rsid w:val="00060C2C"/>
    <w:rsid w:val="00061033"/>
    <w:rsid w:val="00072037"/>
    <w:rsid w:val="00072AB2"/>
    <w:rsid w:val="00073C55"/>
    <w:rsid w:val="00074DD6"/>
    <w:rsid w:val="000762F6"/>
    <w:rsid w:val="00094A50"/>
    <w:rsid w:val="00094C65"/>
    <w:rsid w:val="00094F22"/>
    <w:rsid w:val="00095EEE"/>
    <w:rsid w:val="000965F7"/>
    <w:rsid w:val="000A4CCC"/>
    <w:rsid w:val="000B0A97"/>
    <w:rsid w:val="000B4A10"/>
    <w:rsid w:val="000B7799"/>
    <w:rsid w:val="000C066C"/>
    <w:rsid w:val="000C4EB4"/>
    <w:rsid w:val="000C6E85"/>
    <w:rsid w:val="000D07B9"/>
    <w:rsid w:val="000E1C5F"/>
    <w:rsid w:val="000F2189"/>
    <w:rsid w:val="000F5FD2"/>
    <w:rsid w:val="000F61F9"/>
    <w:rsid w:val="000F6C28"/>
    <w:rsid w:val="001046E1"/>
    <w:rsid w:val="00106872"/>
    <w:rsid w:val="0010792D"/>
    <w:rsid w:val="001209BB"/>
    <w:rsid w:val="00121E94"/>
    <w:rsid w:val="001263BF"/>
    <w:rsid w:val="00127415"/>
    <w:rsid w:val="00127AD2"/>
    <w:rsid w:val="00131846"/>
    <w:rsid w:val="001327B6"/>
    <w:rsid w:val="001370F0"/>
    <w:rsid w:val="00137DE2"/>
    <w:rsid w:val="00140087"/>
    <w:rsid w:val="0014470A"/>
    <w:rsid w:val="00144F19"/>
    <w:rsid w:val="00152171"/>
    <w:rsid w:val="001546E2"/>
    <w:rsid w:val="0015639E"/>
    <w:rsid w:val="00162284"/>
    <w:rsid w:val="001632EA"/>
    <w:rsid w:val="00163492"/>
    <w:rsid w:val="00170246"/>
    <w:rsid w:val="0017332F"/>
    <w:rsid w:val="00176A42"/>
    <w:rsid w:val="001772BC"/>
    <w:rsid w:val="0018060C"/>
    <w:rsid w:val="00181CAA"/>
    <w:rsid w:val="0018472F"/>
    <w:rsid w:val="001878B0"/>
    <w:rsid w:val="00190CEE"/>
    <w:rsid w:val="0019523D"/>
    <w:rsid w:val="001962EB"/>
    <w:rsid w:val="001A0252"/>
    <w:rsid w:val="001A02D1"/>
    <w:rsid w:val="001A4509"/>
    <w:rsid w:val="001A5CC9"/>
    <w:rsid w:val="001A5EF0"/>
    <w:rsid w:val="001B0D6D"/>
    <w:rsid w:val="001B10AF"/>
    <w:rsid w:val="001B25A7"/>
    <w:rsid w:val="001B2D64"/>
    <w:rsid w:val="001B4182"/>
    <w:rsid w:val="001B5C14"/>
    <w:rsid w:val="001B7F41"/>
    <w:rsid w:val="001C224E"/>
    <w:rsid w:val="001C343B"/>
    <w:rsid w:val="001D064E"/>
    <w:rsid w:val="001D2553"/>
    <w:rsid w:val="001E1420"/>
    <w:rsid w:val="001E49B7"/>
    <w:rsid w:val="001E58A7"/>
    <w:rsid w:val="001E599D"/>
    <w:rsid w:val="001E6813"/>
    <w:rsid w:val="001F037F"/>
    <w:rsid w:val="001F304B"/>
    <w:rsid w:val="001F3603"/>
    <w:rsid w:val="001F4482"/>
    <w:rsid w:val="001F6E37"/>
    <w:rsid w:val="00202278"/>
    <w:rsid w:val="00206692"/>
    <w:rsid w:val="00210BAE"/>
    <w:rsid w:val="0021324D"/>
    <w:rsid w:val="00216656"/>
    <w:rsid w:val="002241E4"/>
    <w:rsid w:val="0022485E"/>
    <w:rsid w:val="00226E2D"/>
    <w:rsid w:val="00227818"/>
    <w:rsid w:val="002313A1"/>
    <w:rsid w:val="00237409"/>
    <w:rsid w:val="0023751B"/>
    <w:rsid w:val="00237B9B"/>
    <w:rsid w:val="0024116D"/>
    <w:rsid w:val="00245467"/>
    <w:rsid w:val="00253561"/>
    <w:rsid w:val="002538F6"/>
    <w:rsid w:val="00255494"/>
    <w:rsid w:val="00255C4A"/>
    <w:rsid w:val="00262946"/>
    <w:rsid w:val="00264B37"/>
    <w:rsid w:val="0028260A"/>
    <w:rsid w:val="002837CC"/>
    <w:rsid w:val="002844C1"/>
    <w:rsid w:val="00285743"/>
    <w:rsid w:val="002878D6"/>
    <w:rsid w:val="00290E55"/>
    <w:rsid w:val="0029407E"/>
    <w:rsid w:val="00297F2A"/>
    <w:rsid w:val="002A0A35"/>
    <w:rsid w:val="002A1711"/>
    <w:rsid w:val="002A1993"/>
    <w:rsid w:val="002A3D91"/>
    <w:rsid w:val="002A4A43"/>
    <w:rsid w:val="002A4F3E"/>
    <w:rsid w:val="002A6E74"/>
    <w:rsid w:val="002A78D8"/>
    <w:rsid w:val="002A7CD9"/>
    <w:rsid w:val="002B2CE1"/>
    <w:rsid w:val="002B4B0C"/>
    <w:rsid w:val="002C3C64"/>
    <w:rsid w:val="002C3F2F"/>
    <w:rsid w:val="002C668A"/>
    <w:rsid w:val="002D0FEE"/>
    <w:rsid w:val="002D21B2"/>
    <w:rsid w:val="002D4DE9"/>
    <w:rsid w:val="002D635F"/>
    <w:rsid w:val="002D747D"/>
    <w:rsid w:val="002E0F05"/>
    <w:rsid w:val="002E11A9"/>
    <w:rsid w:val="002E367A"/>
    <w:rsid w:val="002E3CCA"/>
    <w:rsid w:val="002E79A7"/>
    <w:rsid w:val="002F153D"/>
    <w:rsid w:val="002F3434"/>
    <w:rsid w:val="002F3BE1"/>
    <w:rsid w:val="002F5952"/>
    <w:rsid w:val="002F793F"/>
    <w:rsid w:val="00302901"/>
    <w:rsid w:val="00304826"/>
    <w:rsid w:val="00306F5E"/>
    <w:rsid w:val="00307A0C"/>
    <w:rsid w:val="003120D7"/>
    <w:rsid w:val="003123D0"/>
    <w:rsid w:val="003163F5"/>
    <w:rsid w:val="0032409F"/>
    <w:rsid w:val="00326F7C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2ACF"/>
    <w:rsid w:val="003552B0"/>
    <w:rsid w:val="00355EFF"/>
    <w:rsid w:val="00360C9F"/>
    <w:rsid w:val="00360DF2"/>
    <w:rsid w:val="00360F03"/>
    <w:rsid w:val="003614A8"/>
    <w:rsid w:val="003627A3"/>
    <w:rsid w:val="00362FDB"/>
    <w:rsid w:val="00363750"/>
    <w:rsid w:val="00367F8A"/>
    <w:rsid w:val="00371B4A"/>
    <w:rsid w:val="00372081"/>
    <w:rsid w:val="00373EEB"/>
    <w:rsid w:val="003755E8"/>
    <w:rsid w:val="0037577A"/>
    <w:rsid w:val="003810F5"/>
    <w:rsid w:val="003817F8"/>
    <w:rsid w:val="00382E7D"/>
    <w:rsid w:val="00383BDD"/>
    <w:rsid w:val="003942BA"/>
    <w:rsid w:val="00394C39"/>
    <w:rsid w:val="00396282"/>
    <w:rsid w:val="003A49DD"/>
    <w:rsid w:val="003B055D"/>
    <w:rsid w:val="003B5F3B"/>
    <w:rsid w:val="003C0C58"/>
    <w:rsid w:val="003C1FF7"/>
    <w:rsid w:val="003C2303"/>
    <w:rsid w:val="003C41F8"/>
    <w:rsid w:val="003C4604"/>
    <w:rsid w:val="003C583F"/>
    <w:rsid w:val="003C5EAC"/>
    <w:rsid w:val="003C649F"/>
    <w:rsid w:val="003C70C0"/>
    <w:rsid w:val="003C7BFD"/>
    <w:rsid w:val="003D114E"/>
    <w:rsid w:val="003D370E"/>
    <w:rsid w:val="003E57B0"/>
    <w:rsid w:val="003F0F46"/>
    <w:rsid w:val="003F2A81"/>
    <w:rsid w:val="00411F39"/>
    <w:rsid w:val="00412AB8"/>
    <w:rsid w:val="004151BA"/>
    <w:rsid w:val="00415C98"/>
    <w:rsid w:val="00420638"/>
    <w:rsid w:val="0042161F"/>
    <w:rsid w:val="00421D83"/>
    <w:rsid w:val="00424976"/>
    <w:rsid w:val="00425F41"/>
    <w:rsid w:val="004278B9"/>
    <w:rsid w:val="00434D72"/>
    <w:rsid w:val="004365EF"/>
    <w:rsid w:val="00437227"/>
    <w:rsid w:val="004412AA"/>
    <w:rsid w:val="00447565"/>
    <w:rsid w:val="00450B29"/>
    <w:rsid w:val="00451698"/>
    <w:rsid w:val="004563F5"/>
    <w:rsid w:val="004613BA"/>
    <w:rsid w:val="00462755"/>
    <w:rsid w:val="00465032"/>
    <w:rsid w:val="004668B5"/>
    <w:rsid w:val="00470319"/>
    <w:rsid w:val="00472B3B"/>
    <w:rsid w:val="00472EE2"/>
    <w:rsid w:val="00474BA2"/>
    <w:rsid w:val="00475779"/>
    <w:rsid w:val="00475AFF"/>
    <w:rsid w:val="00475D03"/>
    <w:rsid w:val="00477EF6"/>
    <w:rsid w:val="00480024"/>
    <w:rsid w:val="00483ED9"/>
    <w:rsid w:val="00485DF2"/>
    <w:rsid w:val="00487A4F"/>
    <w:rsid w:val="00492712"/>
    <w:rsid w:val="00497509"/>
    <w:rsid w:val="004A6895"/>
    <w:rsid w:val="004A6E7B"/>
    <w:rsid w:val="004B6F3B"/>
    <w:rsid w:val="004B7F52"/>
    <w:rsid w:val="004C2BA7"/>
    <w:rsid w:val="004C769C"/>
    <w:rsid w:val="004C79D2"/>
    <w:rsid w:val="004D187A"/>
    <w:rsid w:val="004D6367"/>
    <w:rsid w:val="004D661E"/>
    <w:rsid w:val="004E05C6"/>
    <w:rsid w:val="004E0C7F"/>
    <w:rsid w:val="004F6A4A"/>
    <w:rsid w:val="00503C70"/>
    <w:rsid w:val="00505BFF"/>
    <w:rsid w:val="00506D21"/>
    <w:rsid w:val="00513FDB"/>
    <w:rsid w:val="0051564C"/>
    <w:rsid w:val="00517454"/>
    <w:rsid w:val="00520325"/>
    <w:rsid w:val="00523746"/>
    <w:rsid w:val="00524367"/>
    <w:rsid w:val="005246BD"/>
    <w:rsid w:val="005278B4"/>
    <w:rsid w:val="00530327"/>
    <w:rsid w:val="00530DA6"/>
    <w:rsid w:val="00532C1E"/>
    <w:rsid w:val="00534622"/>
    <w:rsid w:val="005351F0"/>
    <w:rsid w:val="00541FF8"/>
    <w:rsid w:val="00543F17"/>
    <w:rsid w:val="00544346"/>
    <w:rsid w:val="00553940"/>
    <w:rsid w:val="00560453"/>
    <w:rsid w:val="00560F25"/>
    <w:rsid w:val="0056506C"/>
    <w:rsid w:val="00565E9F"/>
    <w:rsid w:val="00567D04"/>
    <w:rsid w:val="005706E1"/>
    <w:rsid w:val="005725C5"/>
    <w:rsid w:val="00573540"/>
    <w:rsid w:val="0057535E"/>
    <w:rsid w:val="00577BD9"/>
    <w:rsid w:val="00582487"/>
    <w:rsid w:val="005828F4"/>
    <w:rsid w:val="00584000"/>
    <w:rsid w:val="00585429"/>
    <w:rsid w:val="005918A5"/>
    <w:rsid w:val="005A249E"/>
    <w:rsid w:val="005A2927"/>
    <w:rsid w:val="005A4D2D"/>
    <w:rsid w:val="005A60E3"/>
    <w:rsid w:val="005A612C"/>
    <w:rsid w:val="005A6723"/>
    <w:rsid w:val="005B0B1F"/>
    <w:rsid w:val="005B349A"/>
    <w:rsid w:val="005C029B"/>
    <w:rsid w:val="005C201E"/>
    <w:rsid w:val="005C4E15"/>
    <w:rsid w:val="005C6E9A"/>
    <w:rsid w:val="005C7458"/>
    <w:rsid w:val="005D0240"/>
    <w:rsid w:val="005D23AD"/>
    <w:rsid w:val="005D7859"/>
    <w:rsid w:val="005E5C4E"/>
    <w:rsid w:val="005E6886"/>
    <w:rsid w:val="005E7F35"/>
    <w:rsid w:val="005F66F4"/>
    <w:rsid w:val="006001C8"/>
    <w:rsid w:val="00600376"/>
    <w:rsid w:val="0060602D"/>
    <w:rsid w:val="00617BDE"/>
    <w:rsid w:val="0062029A"/>
    <w:rsid w:val="006252FA"/>
    <w:rsid w:val="00625D3D"/>
    <w:rsid w:val="00627818"/>
    <w:rsid w:val="006335F3"/>
    <w:rsid w:val="00634F30"/>
    <w:rsid w:val="006352E6"/>
    <w:rsid w:val="00641EE3"/>
    <w:rsid w:val="00645610"/>
    <w:rsid w:val="00653632"/>
    <w:rsid w:val="00654F81"/>
    <w:rsid w:val="00656C65"/>
    <w:rsid w:val="00661AEA"/>
    <w:rsid w:val="006757AC"/>
    <w:rsid w:val="0068081C"/>
    <w:rsid w:val="00680E08"/>
    <w:rsid w:val="006813B6"/>
    <w:rsid w:val="00682279"/>
    <w:rsid w:val="00687DE2"/>
    <w:rsid w:val="00691F84"/>
    <w:rsid w:val="00692CB5"/>
    <w:rsid w:val="00694F38"/>
    <w:rsid w:val="006B04CA"/>
    <w:rsid w:val="006C3237"/>
    <w:rsid w:val="006C64AB"/>
    <w:rsid w:val="006C6C2A"/>
    <w:rsid w:val="006C78C3"/>
    <w:rsid w:val="006D053D"/>
    <w:rsid w:val="006D53C1"/>
    <w:rsid w:val="006D6745"/>
    <w:rsid w:val="006E08D2"/>
    <w:rsid w:val="006E132E"/>
    <w:rsid w:val="006E35B3"/>
    <w:rsid w:val="006E3DCD"/>
    <w:rsid w:val="006F0035"/>
    <w:rsid w:val="006F0750"/>
    <w:rsid w:val="006F0D45"/>
    <w:rsid w:val="006F53A9"/>
    <w:rsid w:val="006F7685"/>
    <w:rsid w:val="006F7DA9"/>
    <w:rsid w:val="007003BC"/>
    <w:rsid w:val="00700968"/>
    <w:rsid w:val="00700E04"/>
    <w:rsid w:val="0070256D"/>
    <w:rsid w:val="0070267D"/>
    <w:rsid w:val="00702697"/>
    <w:rsid w:val="007029E3"/>
    <w:rsid w:val="00703444"/>
    <w:rsid w:val="007045CD"/>
    <w:rsid w:val="00707FC5"/>
    <w:rsid w:val="0071014F"/>
    <w:rsid w:val="007121F6"/>
    <w:rsid w:val="00712600"/>
    <w:rsid w:val="007207A2"/>
    <w:rsid w:val="007218B2"/>
    <w:rsid w:val="00723AD5"/>
    <w:rsid w:val="00723D6A"/>
    <w:rsid w:val="00724D59"/>
    <w:rsid w:val="00732845"/>
    <w:rsid w:val="00735269"/>
    <w:rsid w:val="00735880"/>
    <w:rsid w:val="007361F1"/>
    <w:rsid w:val="00736A6A"/>
    <w:rsid w:val="00740F4F"/>
    <w:rsid w:val="00743576"/>
    <w:rsid w:val="0075034B"/>
    <w:rsid w:val="007507DF"/>
    <w:rsid w:val="00756887"/>
    <w:rsid w:val="00760AE5"/>
    <w:rsid w:val="007635F7"/>
    <w:rsid w:val="00765AF1"/>
    <w:rsid w:val="00765C6C"/>
    <w:rsid w:val="00766ACE"/>
    <w:rsid w:val="0076752F"/>
    <w:rsid w:val="00767D68"/>
    <w:rsid w:val="007737A6"/>
    <w:rsid w:val="007765CA"/>
    <w:rsid w:val="00777449"/>
    <w:rsid w:val="00780EC1"/>
    <w:rsid w:val="00781956"/>
    <w:rsid w:val="00784023"/>
    <w:rsid w:val="00786063"/>
    <w:rsid w:val="00790B5F"/>
    <w:rsid w:val="0079242B"/>
    <w:rsid w:val="007935DB"/>
    <w:rsid w:val="00794D10"/>
    <w:rsid w:val="00795150"/>
    <w:rsid w:val="007A12D4"/>
    <w:rsid w:val="007A4683"/>
    <w:rsid w:val="007A5B41"/>
    <w:rsid w:val="007A7B66"/>
    <w:rsid w:val="007B718D"/>
    <w:rsid w:val="007C6E24"/>
    <w:rsid w:val="007C6EEA"/>
    <w:rsid w:val="007D30B1"/>
    <w:rsid w:val="007D4782"/>
    <w:rsid w:val="007E76CA"/>
    <w:rsid w:val="007F3D88"/>
    <w:rsid w:val="008016B6"/>
    <w:rsid w:val="00804009"/>
    <w:rsid w:val="00804BB3"/>
    <w:rsid w:val="00804EAF"/>
    <w:rsid w:val="008119B3"/>
    <w:rsid w:val="00812814"/>
    <w:rsid w:val="00814C28"/>
    <w:rsid w:val="00816F0C"/>
    <w:rsid w:val="00820FF9"/>
    <w:rsid w:val="00827390"/>
    <w:rsid w:val="0082751A"/>
    <w:rsid w:val="00827D64"/>
    <w:rsid w:val="00827D76"/>
    <w:rsid w:val="00830665"/>
    <w:rsid w:val="00832856"/>
    <w:rsid w:val="00832D5A"/>
    <w:rsid w:val="00835BAE"/>
    <w:rsid w:val="00843DE6"/>
    <w:rsid w:val="0084504E"/>
    <w:rsid w:val="00845AB4"/>
    <w:rsid w:val="00846F25"/>
    <w:rsid w:val="00850350"/>
    <w:rsid w:val="00853B63"/>
    <w:rsid w:val="00860CD7"/>
    <w:rsid w:val="00860EFF"/>
    <w:rsid w:val="00864BAF"/>
    <w:rsid w:val="008706FB"/>
    <w:rsid w:val="00874F27"/>
    <w:rsid w:val="00876063"/>
    <w:rsid w:val="0087780B"/>
    <w:rsid w:val="008840C1"/>
    <w:rsid w:val="00884AB4"/>
    <w:rsid w:val="008929CD"/>
    <w:rsid w:val="00892BD7"/>
    <w:rsid w:val="00893C7F"/>
    <w:rsid w:val="008A187A"/>
    <w:rsid w:val="008A4910"/>
    <w:rsid w:val="008A5EA2"/>
    <w:rsid w:val="008A62AF"/>
    <w:rsid w:val="008A6F41"/>
    <w:rsid w:val="008B3221"/>
    <w:rsid w:val="008C1677"/>
    <w:rsid w:val="008C3779"/>
    <w:rsid w:val="008C50D0"/>
    <w:rsid w:val="008C6448"/>
    <w:rsid w:val="008C7D55"/>
    <w:rsid w:val="008D0FF3"/>
    <w:rsid w:val="008D504A"/>
    <w:rsid w:val="008D5A7D"/>
    <w:rsid w:val="008D5A80"/>
    <w:rsid w:val="008E0360"/>
    <w:rsid w:val="008E0D73"/>
    <w:rsid w:val="008E16D4"/>
    <w:rsid w:val="008E1745"/>
    <w:rsid w:val="008E1DD5"/>
    <w:rsid w:val="008E36C9"/>
    <w:rsid w:val="008E3E9D"/>
    <w:rsid w:val="008E57A2"/>
    <w:rsid w:val="008F62DB"/>
    <w:rsid w:val="00904A56"/>
    <w:rsid w:val="009053F4"/>
    <w:rsid w:val="009105C8"/>
    <w:rsid w:val="00910D7B"/>
    <w:rsid w:val="00912E2A"/>
    <w:rsid w:val="0091475A"/>
    <w:rsid w:val="00915557"/>
    <w:rsid w:val="00922D8F"/>
    <w:rsid w:val="00922F79"/>
    <w:rsid w:val="009249F5"/>
    <w:rsid w:val="00930C04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7CD5"/>
    <w:rsid w:val="00965A8E"/>
    <w:rsid w:val="00966D5E"/>
    <w:rsid w:val="00967931"/>
    <w:rsid w:val="00971A69"/>
    <w:rsid w:val="00972EBA"/>
    <w:rsid w:val="00973D29"/>
    <w:rsid w:val="00974B5E"/>
    <w:rsid w:val="00975672"/>
    <w:rsid w:val="009822F8"/>
    <w:rsid w:val="0098367A"/>
    <w:rsid w:val="00987731"/>
    <w:rsid w:val="00991ABF"/>
    <w:rsid w:val="0099202F"/>
    <w:rsid w:val="009949C2"/>
    <w:rsid w:val="00996203"/>
    <w:rsid w:val="00996A01"/>
    <w:rsid w:val="0099713C"/>
    <w:rsid w:val="0099757B"/>
    <w:rsid w:val="009978E3"/>
    <w:rsid w:val="009A11FD"/>
    <w:rsid w:val="009B11F8"/>
    <w:rsid w:val="009B15E5"/>
    <w:rsid w:val="009B193A"/>
    <w:rsid w:val="009B6DE4"/>
    <w:rsid w:val="009C19C8"/>
    <w:rsid w:val="009C207E"/>
    <w:rsid w:val="009E7C61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73D7"/>
    <w:rsid w:val="00A07CBF"/>
    <w:rsid w:val="00A10071"/>
    <w:rsid w:val="00A11042"/>
    <w:rsid w:val="00A13CC0"/>
    <w:rsid w:val="00A15739"/>
    <w:rsid w:val="00A15891"/>
    <w:rsid w:val="00A21402"/>
    <w:rsid w:val="00A24A6E"/>
    <w:rsid w:val="00A26EAE"/>
    <w:rsid w:val="00A30A29"/>
    <w:rsid w:val="00A33546"/>
    <w:rsid w:val="00A37EEE"/>
    <w:rsid w:val="00A4098A"/>
    <w:rsid w:val="00A41F05"/>
    <w:rsid w:val="00A422C3"/>
    <w:rsid w:val="00A42D80"/>
    <w:rsid w:val="00A43990"/>
    <w:rsid w:val="00A43F39"/>
    <w:rsid w:val="00A46F24"/>
    <w:rsid w:val="00A50365"/>
    <w:rsid w:val="00A50A95"/>
    <w:rsid w:val="00A51C05"/>
    <w:rsid w:val="00A53B44"/>
    <w:rsid w:val="00A57020"/>
    <w:rsid w:val="00A619AF"/>
    <w:rsid w:val="00A626D0"/>
    <w:rsid w:val="00A66A15"/>
    <w:rsid w:val="00A72A49"/>
    <w:rsid w:val="00A747BE"/>
    <w:rsid w:val="00A81E7E"/>
    <w:rsid w:val="00A828A7"/>
    <w:rsid w:val="00A86CB3"/>
    <w:rsid w:val="00A95A35"/>
    <w:rsid w:val="00A96128"/>
    <w:rsid w:val="00A97875"/>
    <w:rsid w:val="00AA0EC3"/>
    <w:rsid w:val="00AA2C21"/>
    <w:rsid w:val="00AB209E"/>
    <w:rsid w:val="00AB3B2E"/>
    <w:rsid w:val="00AB47D8"/>
    <w:rsid w:val="00AC618F"/>
    <w:rsid w:val="00AD033B"/>
    <w:rsid w:val="00AD7A0C"/>
    <w:rsid w:val="00AE0CF3"/>
    <w:rsid w:val="00AF04E2"/>
    <w:rsid w:val="00AF24BC"/>
    <w:rsid w:val="00AF2B2B"/>
    <w:rsid w:val="00AF3398"/>
    <w:rsid w:val="00AF74E2"/>
    <w:rsid w:val="00B03102"/>
    <w:rsid w:val="00B056E9"/>
    <w:rsid w:val="00B1215E"/>
    <w:rsid w:val="00B12171"/>
    <w:rsid w:val="00B1275B"/>
    <w:rsid w:val="00B14DC6"/>
    <w:rsid w:val="00B167FD"/>
    <w:rsid w:val="00B17760"/>
    <w:rsid w:val="00B17966"/>
    <w:rsid w:val="00B21502"/>
    <w:rsid w:val="00B21E1D"/>
    <w:rsid w:val="00B24EA0"/>
    <w:rsid w:val="00B33756"/>
    <w:rsid w:val="00B35434"/>
    <w:rsid w:val="00B35ACA"/>
    <w:rsid w:val="00B37C98"/>
    <w:rsid w:val="00B416BA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917EC"/>
    <w:rsid w:val="00B938EB"/>
    <w:rsid w:val="00BA392B"/>
    <w:rsid w:val="00BB035C"/>
    <w:rsid w:val="00BB603D"/>
    <w:rsid w:val="00BB61F3"/>
    <w:rsid w:val="00BC3C33"/>
    <w:rsid w:val="00BC5665"/>
    <w:rsid w:val="00BC6D15"/>
    <w:rsid w:val="00BD19C0"/>
    <w:rsid w:val="00BD2299"/>
    <w:rsid w:val="00BD61AD"/>
    <w:rsid w:val="00BD673C"/>
    <w:rsid w:val="00BE554F"/>
    <w:rsid w:val="00BF2C9D"/>
    <w:rsid w:val="00BF690E"/>
    <w:rsid w:val="00BF7183"/>
    <w:rsid w:val="00C028A0"/>
    <w:rsid w:val="00C03395"/>
    <w:rsid w:val="00C0401B"/>
    <w:rsid w:val="00C04820"/>
    <w:rsid w:val="00C04A58"/>
    <w:rsid w:val="00C0786A"/>
    <w:rsid w:val="00C10755"/>
    <w:rsid w:val="00C109C6"/>
    <w:rsid w:val="00C10BA2"/>
    <w:rsid w:val="00C1300D"/>
    <w:rsid w:val="00C1660F"/>
    <w:rsid w:val="00C17147"/>
    <w:rsid w:val="00C224EF"/>
    <w:rsid w:val="00C22693"/>
    <w:rsid w:val="00C240E8"/>
    <w:rsid w:val="00C33672"/>
    <w:rsid w:val="00C336F9"/>
    <w:rsid w:val="00C34E14"/>
    <w:rsid w:val="00C42A20"/>
    <w:rsid w:val="00C42E66"/>
    <w:rsid w:val="00C4332B"/>
    <w:rsid w:val="00C4361A"/>
    <w:rsid w:val="00C4443F"/>
    <w:rsid w:val="00C46F7C"/>
    <w:rsid w:val="00C51151"/>
    <w:rsid w:val="00C52B05"/>
    <w:rsid w:val="00C53CE0"/>
    <w:rsid w:val="00C54AF4"/>
    <w:rsid w:val="00C554DD"/>
    <w:rsid w:val="00C55EB2"/>
    <w:rsid w:val="00C61846"/>
    <w:rsid w:val="00C63F70"/>
    <w:rsid w:val="00C678A9"/>
    <w:rsid w:val="00C70BAA"/>
    <w:rsid w:val="00C76D63"/>
    <w:rsid w:val="00C82DB6"/>
    <w:rsid w:val="00C84DCE"/>
    <w:rsid w:val="00C84F9D"/>
    <w:rsid w:val="00C85F50"/>
    <w:rsid w:val="00C86D05"/>
    <w:rsid w:val="00C921D4"/>
    <w:rsid w:val="00C926D3"/>
    <w:rsid w:val="00C97BCD"/>
    <w:rsid w:val="00CA0323"/>
    <w:rsid w:val="00CA6FDD"/>
    <w:rsid w:val="00CB06FC"/>
    <w:rsid w:val="00CB0F7C"/>
    <w:rsid w:val="00CB2A41"/>
    <w:rsid w:val="00CC22D5"/>
    <w:rsid w:val="00CC3D9A"/>
    <w:rsid w:val="00CD2CF5"/>
    <w:rsid w:val="00CD2F05"/>
    <w:rsid w:val="00CD474B"/>
    <w:rsid w:val="00CD56FC"/>
    <w:rsid w:val="00CE5504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1FC7"/>
    <w:rsid w:val="00D2426D"/>
    <w:rsid w:val="00D245E3"/>
    <w:rsid w:val="00D24A1C"/>
    <w:rsid w:val="00D255AD"/>
    <w:rsid w:val="00D304AD"/>
    <w:rsid w:val="00D34993"/>
    <w:rsid w:val="00D437E1"/>
    <w:rsid w:val="00D524A3"/>
    <w:rsid w:val="00D527CC"/>
    <w:rsid w:val="00D54BC6"/>
    <w:rsid w:val="00D57CA8"/>
    <w:rsid w:val="00D60F7D"/>
    <w:rsid w:val="00D639DE"/>
    <w:rsid w:val="00D6409B"/>
    <w:rsid w:val="00D666B1"/>
    <w:rsid w:val="00D67E98"/>
    <w:rsid w:val="00D75E8C"/>
    <w:rsid w:val="00D75F07"/>
    <w:rsid w:val="00D82FDB"/>
    <w:rsid w:val="00D859E0"/>
    <w:rsid w:val="00D91B92"/>
    <w:rsid w:val="00D93ADF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090D"/>
    <w:rsid w:val="00DC1523"/>
    <w:rsid w:val="00DC163F"/>
    <w:rsid w:val="00DC2A55"/>
    <w:rsid w:val="00DC70CE"/>
    <w:rsid w:val="00DD068A"/>
    <w:rsid w:val="00DD2690"/>
    <w:rsid w:val="00DD412C"/>
    <w:rsid w:val="00DD5597"/>
    <w:rsid w:val="00DE161C"/>
    <w:rsid w:val="00DE2A7A"/>
    <w:rsid w:val="00DE310F"/>
    <w:rsid w:val="00DE5774"/>
    <w:rsid w:val="00DE6423"/>
    <w:rsid w:val="00DE7ECB"/>
    <w:rsid w:val="00DF0643"/>
    <w:rsid w:val="00DF0AE5"/>
    <w:rsid w:val="00DF1AFE"/>
    <w:rsid w:val="00DF55A0"/>
    <w:rsid w:val="00DF68D1"/>
    <w:rsid w:val="00E022D2"/>
    <w:rsid w:val="00E068A2"/>
    <w:rsid w:val="00E11430"/>
    <w:rsid w:val="00E13C29"/>
    <w:rsid w:val="00E17863"/>
    <w:rsid w:val="00E221DA"/>
    <w:rsid w:val="00E25BA9"/>
    <w:rsid w:val="00E2632E"/>
    <w:rsid w:val="00E31D57"/>
    <w:rsid w:val="00E37488"/>
    <w:rsid w:val="00E41101"/>
    <w:rsid w:val="00E41C80"/>
    <w:rsid w:val="00E45D9E"/>
    <w:rsid w:val="00E51EFB"/>
    <w:rsid w:val="00E55D73"/>
    <w:rsid w:val="00E636B8"/>
    <w:rsid w:val="00E67AB1"/>
    <w:rsid w:val="00E764FC"/>
    <w:rsid w:val="00E82415"/>
    <w:rsid w:val="00E82896"/>
    <w:rsid w:val="00E858FA"/>
    <w:rsid w:val="00E905BD"/>
    <w:rsid w:val="00E92A6B"/>
    <w:rsid w:val="00E95CD8"/>
    <w:rsid w:val="00E961FB"/>
    <w:rsid w:val="00E977C4"/>
    <w:rsid w:val="00EA4CD3"/>
    <w:rsid w:val="00EA59FD"/>
    <w:rsid w:val="00EA5FF6"/>
    <w:rsid w:val="00EA6E96"/>
    <w:rsid w:val="00EB19B0"/>
    <w:rsid w:val="00EB20E8"/>
    <w:rsid w:val="00EB2649"/>
    <w:rsid w:val="00EB5E29"/>
    <w:rsid w:val="00EB661C"/>
    <w:rsid w:val="00EB7A15"/>
    <w:rsid w:val="00EC542D"/>
    <w:rsid w:val="00EC5F2A"/>
    <w:rsid w:val="00ED0717"/>
    <w:rsid w:val="00ED382E"/>
    <w:rsid w:val="00ED3F74"/>
    <w:rsid w:val="00ED642D"/>
    <w:rsid w:val="00ED6AAE"/>
    <w:rsid w:val="00EE3389"/>
    <w:rsid w:val="00EF1A90"/>
    <w:rsid w:val="00EF2176"/>
    <w:rsid w:val="00EF74FF"/>
    <w:rsid w:val="00F002EC"/>
    <w:rsid w:val="00F00DAF"/>
    <w:rsid w:val="00F033AD"/>
    <w:rsid w:val="00F0532D"/>
    <w:rsid w:val="00F06EA0"/>
    <w:rsid w:val="00F138AA"/>
    <w:rsid w:val="00F14896"/>
    <w:rsid w:val="00F328FF"/>
    <w:rsid w:val="00F34D42"/>
    <w:rsid w:val="00F35C6F"/>
    <w:rsid w:val="00F41C74"/>
    <w:rsid w:val="00F4217F"/>
    <w:rsid w:val="00F42CC9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77262"/>
    <w:rsid w:val="00F827B9"/>
    <w:rsid w:val="00F831ED"/>
    <w:rsid w:val="00F83BED"/>
    <w:rsid w:val="00F9169F"/>
    <w:rsid w:val="00F94FB2"/>
    <w:rsid w:val="00F9577E"/>
    <w:rsid w:val="00FA0742"/>
    <w:rsid w:val="00FA10D6"/>
    <w:rsid w:val="00FA2C29"/>
    <w:rsid w:val="00FB048C"/>
    <w:rsid w:val="00FB1F7F"/>
    <w:rsid w:val="00FB4014"/>
    <w:rsid w:val="00FC60B6"/>
    <w:rsid w:val="00FC7787"/>
    <w:rsid w:val="00FD590B"/>
    <w:rsid w:val="00FE3ADE"/>
    <w:rsid w:val="00FE3C76"/>
    <w:rsid w:val="00FE70DD"/>
    <w:rsid w:val="00FF1308"/>
    <w:rsid w:val="00FF31A9"/>
    <w:rsid w:val="00FF4078"/>
    <w:rsid w:val="00FF70F3"/>
    <w:rsid w:val="00F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semiHidden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4">
    <w:name w:val="footnote reference"/>
    <w:basedOn w:val="a0"/>
    <w:semiHidden/>
    <w:rsid w:val="00830665"/>
    <w:rPr>
      <w:vertAlign w:val="superscript"/>
    </w:rPr>
  </w:style>
  <w:style w:type="paragraph" w:styleId="af5">
    <w:name w:val="endnote text"/>
    <w:basedOn w:val="a"/>
    <w:semiHidden/>
    <w:rsid w:val="00121E94"/>
    <w:rPr>
      <w:sz w:val="20"/>
      <w:szCs w:val="20"/>
    </w:rPr>
  </w:style>
  <w:style w:type="character" w:styleId="af6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qFormat/>
    <w:rsid w:val="006F0D45"/>
    <w:rPr>
      <w:b/>
      <w:bCs/>
    </w:rPr>
  </w:style>
  <w:style w:type="paragraph" w:styleId="af8">
    <w:name w:val="footer"/>
    <w:basedOn w:val="a"/>
    <w:link w:val="af9"/>
    <w:rsid w:val="006F0D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975672"/>
    <w:rPr>
      <w:sz w:val="24"/>
      <w:szCs w:val="24"/>
      <w:lang w:val="ru-RU" w:eastAsia="ru-RU" w:bidi="ar-SA"/>
    </w:rPr>
  </w:style>
  <w:style w:type="paragraph" w:styleId="afa">
    <w:name w:val="Normal (Web)"/>
    <w:basedOn w:val="a"/>
    <w:rsid w:val="00DE7ECB"/>
    <w:pPr>
      <w:spacing w:before="200" w:after="200"/>
    </w:pPr>
  </w:style>
  <w:style w:type="table" w:styleId="afb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d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4332B"/>
  </w:style>
  <w:style w:type="character" w:customStyle="1" w:styleId="a4">
    <w:name w:val="Основной текст Знак"/>
    <w:link w:val="a3"/>
    <w:uiPriority w:val="99"/>
    <w:rsid w:val="004D6367"/>
    <w:rPr>
      <w:sz w:val="28"/>
      <w:szCs w:val="24"/>
    </w:rPr>
  </w:style>
  <w:style w:type="character" w:customStyle="1" w:styleId="a8">
    <w:name w:val="Название Знак"/>
    <w:basedOn w:val="a0"/>
    <w:link w:val="a7"/>
    <w:rsid w:val="004D6367"/>
    <w:rPr>
      <w:b/>
      <w:bCs/>
      <w:sz w:val="24"/>
      <w:szCs w:val="24"/>
    </w:rPr>
  </w:style>
  <w:style w:type="paragraph" w:customStyle="1" w:styleId="consplusnormal0">
    <w:name w:val="consplusnormal"/>
    <w:basedOn w:val="a"/>
    <w:rsid w:val="00EC542D"/>
    <w:pPr>
      <w:spacing w:before="100" w:beforeAutospacing="1" w:after="100" w:afterAutospacing="1"/>
    </w:pPr>
  </w:style>
  <w:style w:type="paragraph" w:customStyle="1" w:styleId="Heading">
    <w:name w:val="Heading"/>
    <w:rsid w:val="004563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0EDA-30F7-4B6A-8B97-700243E0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1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ТТВ</cp:lastModifiedBy>
  <cp:revision>2</cp:revision>
  <cp:lastPrinted>2020-04-14T02:14:00Z</cp:lastPrinted>
  <dcterms:created xsi:type="dcterms:W3CDTF">2020-12-22T08:46:00Z</dcterms:created>
  <dcterms:modified xsi:type="dcterms:W3CDTF">2020-12-22T08:46:00Z</dcterms:modified>
</cp:coreProperties>
</file>